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20FF0" w14:textId="77777777"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bookmarkStart w:id="0" w:name="_GoBack"/>
      <w:bookmarkEnd w:id="0"/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14:paraId="2C620FF1" w14:textId="77777777"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14:paraId="2C620FF2" w14:textId="77777777"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0664CF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14:paraId="2C620FF3" w14:textId="77777777"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14:paraId="2C620FF4" w14:textId="77777777"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14:paraId="2C620FF5" w14:textId="77777777"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βήχουν και να φτερνίζονται στον αγκώνα τους ή σε ένα χαρτομάντι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14:paraId="2C620FF6" w14:textId="77777777"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CE275E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14:paraId="2C620FF7" w14:textId="77777777"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14:paraId="2C620FF8" w14:textId="77777777"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14:paraId="2C620FF9" w14:textId="77777777"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14:paraId="2C620FFA" w14:textId="0AA59F37"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14:paraId="2C620FFB" w14:textId="77777777" w:rsidR="00540609" w:rsidRDefault="00540609" w:rsidP="00540609"/>
    <w:p w14:paraId="2C620FFC" w14:textId="77777777"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14:paraId="2C620FFD" w14:textId="77777777"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</w:t>
      </w:r>
      <w:r w:rsidR="005220AC">
        <w:t xml:space="preserve"> </w:t>
      </w:r>
      <w:r>
        <w:t>210</w:t>
      </w:r>
      <w:r w:rsidR="008771B2">
        <w:t xml:space="preserve"> </w:t>
      </w:r>
      <w:r>
        <w:t>5212056</w:t>
      </w:r>
      <w:r w:rsidR="00416164">
        <w:t>, 2105212058</w:t>
      </w:r>
    </w:p>
    <w:p w14:paraId="2C620FFE" w14:textId="77777777"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</w:t>
      </w:r>
      <w:r w:rsidR="008771B2">
        <w:t xml:space="preserve"> </w:t>
      </w:r>
      <w:r w:rsidR="00AF2AA5" w:rsidRPr="00AF2AA5">
        <w:t>215</w:t>
      </w:r>
      <w:r w:rsidR="008771B2">
        <w:t xml:space="preserve"> </w:t>
      </w:r>
      <w:r w:rsidR="009E569E">
        <w:t xml:space="preserve"> </w:t>
      </w:r>
      <w:r w:rsidR="00AF2AA5" w:rsidRPr="00AF2AA5">
        <w:t>215</w:t>
      </w:r>
      <w:r w:rsidR="009E569E">
        <w:t xml:space="preserve"> </w:t>
      </w:r>
      <w:r w:rsidR="00AF2AA5" w:rsidRPr="00AF2AA5">
        <w:t>6060</w:t>
      </w:r>
    </w:p>
    <w:sectPr w:rsidR="00FE2F82" w:rsidRPr="00AF2AA5" w:rsidSect="009D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4BFBA" w14:textId="77777777" w:rsidR="00A819A4" w:rsidRDefault="00A819A4" w:rsidP="000664CF">
      <w:pPr>
        <w:spacing w:after="0" w:line="240" w:lineRule="auto"/>
      </w:pPr>
      <w:r>
        <w:separator/>
      </w:r>
    </w:p>
  </w:endnote>
  <w:endnote w:type="continuationSeparator" w:id="0">
    <w:p w14:paraId="450BC321" w14:textId="77777777" w:rsidR="00A819A4" w:rsidRDefault="00A819A4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21006" w14:textId="77777777" w:rsidR="000664CF" w:rsidRDefault="000664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21007" w14:textId="77777777"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14:paraId="2C621008" w14:textId="77777777" w:rsidR="000664CF" w:rsidRDefault="000664C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2100A" w14:textId="77777777" w:rsidR="000664CF" w:rsidRDefault="000664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3874C" w14:textId="77777777" w:rsidR="00A819A4" w:rsidRDefault="00A819A4" w:rsidP="000664CF">
      <w:pPr>
        <w:spacing w:after="0" w:line="240" w:lineRule="auto"/>
      </w:pPr>
      <w:r>
        <w:separator/>
      </w:r>
    </w:p>
  </w:footnote>
  <w:footnote w:type="continuationSeparator" w:id="0">
    <w:p w14:paraId="17D3DE60" w14:textId="77777777" w:rsidR="00A819A4" w:rsidRDefault="00A819A4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21003" w14:textId="77777777" w:rsidR="000664CF" w:rsidRDefault="000664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4E1B9ED235D2466C9FBA783F2DE7EE0F"/>
      </w:placeholder>
      <w:temporary/>
    </w:sdtPr>
    <w:sdtEndPr/>
    <w:sdtContent>
      <w:p w14:paraId="2C621004" w14:textId="77777777"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 wp14:anchorId="2C62100B" wp14:editId="2C62100C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14:paraId="2C621005" w14:textId="77777777" w:rsidR="000664CF" w:rsidRDefault="000664C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21009" w14:textId="77777777" w:rsidR="000664CF" w:rsidRDefault="000664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F8"/>
    <w:rsid w:val="00024F43"/>
    <w:rsid w:val="00062EBB"/>
    <w:rsid w:val="000664CF"/>
    <w:rsid w:val="000A10BC"/>
    <w:rsid w:val="001023E6"/>
    <w:rsid w:val="001118CE"/>
    <w:rsid w:val="00125791"/>
    <w:rsid w:val="0019137D"/>
    <w:rsid w:val="002007F7"/>
    <w:rsid w:val="00236B3C"/>
    <w:rsid w:val="002866EC"/>
    <w:rsid w:val="002A3101"/>
    <w:rsid w:val="002F7219"/>
    <w:rsid w:val="003075EE"/>
    <w:rsid w:val="003400A8"/>
    <w:rsid w:val="00385515"/>
    <w:rsid w:val="00416164"/>
    <w:rsid w:val="00452C3C"/>
    <w:rsid w:val="00452F7F"/>
    <w:rsid w:val="004D5B86"/>
    <w:rsid w:val="004D72E4"/>
    <w:rsid w:val="005220AC"/>
    <w:rsid w:val="00540609"/>
    <w:rsid w:val="0056606E"/>
    <w:rsid w:val="00594C31"/>
    <w:rsid w:val="005C6088"/>
    <w:rsid w:val="005E56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A7F91"/>
    <w:rsid w:val="009D171B"/>
    <w:rsid w:val="009E569E"/>
    <w:rsid w:val="00A2311F"/>
    <w:rsid w:val="00A431CD"/>
    <w:rsid w:val="00A819A4"/>
    <w:rsid w:val="00A93BA0"/>
    <w:rsid w:val="00A9608D"/>
    <w:rsid w:val="00AC18D8"/>
    <w:rsid w:val="00AF2AA5"/>
    <w:rsid w:val="00AF55B3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E14261"/>
    <w:rsid w:val="00E574FF"/>
    <w:rsid w:val="00E92EFB"/>
    <w:rsid w:val="00EA113F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20FF0"/>
  <w15:docId w15:val="{8D319692-97B2-4CDA-B28A-DD7B5475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0A86"/>
    <w:rsid w:val="00111321"/>
    <w:rsid w:val="00250C45"/>
    <w:rsid w:val="003022D0"/>
    <w:rsid w:val="00467B95"/>
    <w:rsid w:val="0048755F"/>
    <w:rsid w:val="00583800"/>
    <w:rsid w:val="00592B93"/>
    <w:rsid w:val="006E3BE3"/>
    <w:rsid w:val="00860A86"/>
    <w:rsid w:val="00910C8E"/>
    <w:rsid w:val="009B715A"/>
    <w:rsid w:val="00A0621A"/>
    <w:rsid w:val="00A2351A"/>
    <w:rsid w:val="00C61882"/>
    <w:rsid w:val="00DD6409"/>
    <w:rsid w:val="00E024B2"/>
    <w:rsid w:val="00EE14BA"/>
    <w:rsid w:val="00F53E5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54AA-75E2-4E7D-8CF3-B6D712B7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Director</cp:lastModifiedBy>
  <cp:revision>2</cp:revision>
  <cp:lastPrinted>2020-04-29T10:08:00Z</cp:lastPrinted>
  <dcterms:created xsi:type="dcterms:W3CDTF">2020-05-07T06:16:00Z</dcterms:created>
  <dcterms:modified xsi:type="dcterms:W3CDTF">2020-05-07T06:16:00Z</dcterms:modified>
</cp:coreProperties>
</file>